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Министерство образование Республики Беларусь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"Брестский государственный технический университет"</w:t>
      </w:r>
      <w:r w:rsidRPr="007307A2">
        <w:rPr>
          <w:rFonts w:ascii="Times New Roman" w:hAnsi="Times New Roman" w:cs="Times New Roman"/>
          <w:sz w:val="24"/>
          <w:szCs w:val="24"/>
        </w:rPr>
        <w:br/>
        <w:t>Кафедра ИИТ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A62F17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A62F17">
        <w:rPr>
          <w:rFonts w:ascii="Times New Roman" w:hAnsi="Times New Roman" w:cs="Times New Roman"/>
          <w:sz w:val="24"/>
          <w:szCs w:val="24"/>
        </w:rPr>
        <w:t>4</w:t>
      </w:r>
    </w:p>
    <w:p w:rsidR="002A08F5" w:rsidRPr="007307A2" w:rsidRDefault="00E85999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</w:t>
      </w:r>
      <w:r w:rsidR="007307A2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2A08F5" w:rsidRPr="007307A2">
        <w:rPr>
          <w:rFonts w:ascii="Times New Roman" w:hAnsi="Times New Roman" w:cs="Times New Roman"/>
          <w:sz w:val="24"/>
          <w:szCs w:val="24"/>
        </w:rPr>
        <w:br/>
        <w:t xml:space="preserve">по дисциплине: </w:t>
      </w:r>
      <w:r w:rsidR="007307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МиАПР</w:t>
      </w:r>
      <w:proofErr w:type="spellEnd"/>
      <w:r w:rsidR="007307A2">
        <w:rPr>
          <w:rFonts w:ascii="Times New Roman" w:hAnsi="Times New Roman" w:cs="Times New Roman"/>
          <w:sz w:val="24"/>
          <w:szCs w:val="24"/>
        </w:rPr>
        <w:t>»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Тема:</w:t>
      </w:r>
      <w:r w:rsidR="00860C6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15169">
        <w:rPr>
          <w:rFonts w:ascii="Times New Roman" w:hAnsi="Times New Roman" w:cs="Times New Roman"/>
          <w:color w:val="000000"/>
          <w:sz w:val="24"/>
          <w:szCs w:val="24"/>
        </w:rPr>
        <w:t>Нелинейные ИНС в задачах прогнозирования</w:t>
      </w:r>
      <w:r w:rsidRPr="007307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EA5D41" w:rsidP="00EA5D41">
      <w:pPr>
        <w:tabs>
          <w:tab w:val="left" w:pos="8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08F5" w:rsidRPr="007307A2"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2A08F5" w:rsidRPr="007307A2" w:rsidRDefault="002A08F5" w:rsidP="00EA5D41">
      <w:pPr>
        <w:ind w:left="79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Студент 1 курса</w:t>
      </w:r>
    </w:p>
    <w:p w:rsidR="002A08F5" w:rsidRPr="007307A2" w:rsidRDefault="002A08F5" w:rsidP="00EA5D4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Группы ПО-4</w:t>
      </w:r>
      <w:r w:rsidR="00C93C42" w:rsidRPr="007307A2">
        <w:rPr>
          <w:rFonts w:ascii="Times New Roman" w:hAnsi="Times New Roman" w:cs="Times New Roman"/>
          <w:sz w:val="24"/>
          <w:szCs w:val="24"/>
        </w:rPr>
        <w:t>(2)</w:t>
      </w:r>
    </w:p>
    <w:p w:rsidR="002A08F5" w:rsidRPr="007307A2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A08F5" w:rsidRPr="007307A2">
        <w:rPr>
          <w:rFonts w:ascii="Times New Roman" w:hAnsi="Times New Roman" w:cs="Times New Roman"/>
          <w:sz w:val="24"/>
          <w:szCs w:val="24"/>
        </w:rPr>
        <w:t>Тупик Д. 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8F5" w:rsidRPr="007307A2" w:rsidRDefault="002A08F5" w:rsidP="00EA5D41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Проверил:</w:t>
      </w:r>
    </w:p>
    <w:p w:rsidR="002A08F5" w:rsidRPr="00860CD7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Крощенко</w:t>
      </w:r>
      <w:proofErr w:type="spellEnd"/>
      <w:r w:rsidR="009D4A75">
        <w:rPr>
          <w:rFonts w:ascii="Times New Roman" w:hAnsi="Times New Roman" w:cs="Times New Roman"/>
          <w:sz w:val="24"/>
          <w:szCs w:val="24"/>
        </w:rPr>
        <w:t xml:space="preserve"> А.</w:t>
      </w:r>
      <w:r w:rsidR="00860CD7" w:rsidRPr="00860CD7">
        <w:rPr>
          <w:rFonts w:ascii="Times New Roman" w:hAnsi="Times New Roman" w:cs="Times New Roman"/>
          <w:sz w:val="24"/>
          <w:szCs w:val="24"/>
        </w:rPr>
        <w:t xml:space="preserve"> </w:t>
      </w:r>
      <w:r w:rsidR="00860CD7">
        <w:rPr>
          <w:rFonts w:ascii="Times New Roman" w:hAnsi="Times New Roman" w:cs="Times New Roman"/>
          <w:sz w:val="24"/>
          <w:szCs w:val="24"/>
        </w:rPr>
        <w:t>А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7307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C93C42" w:rsidP="00730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Брест, 2020</w:t>
      </w:r>
    </w:p>
    <w:p w:rsidR="00F15763" w:rsidRPr="00A54A84" w:rsidRDefault="002A08F5" w:rsidP="00CE6569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br w:type="page"/>
      </w:r>
      <w:r w:rsidR="002C7A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ая </w:t>
      </w:r>
      <w:r w:rsidR="00A54A84">
        <w:rPr>
          <w:rFonts w:ascii="Times New Roman" w:hAnsi="Times New Roman" w:cs="Times New Roman"/>
          <w:b/>
          <w:sz w:val="24"/>
          <w:szCs w:val="24"/>
        </w:rPr>
        <w:t>работа №</w:t>
      </w:r>
      <w:r w:rsidR="00A62F17">
        <w:rPr>
          <w:rFonts w:ascii="Times New Roman" w:hAnsi="Times New Roman" w:cs="Times New Roman"/>
          <w:b/>
          <w:sz w:val="24"/>
          <w:szCs w:val="24"/>
        </w:rPr>
        <w:t>4</w:t>
      </w:r>
    </w:p>
    <w:p w:rsidR="00CE6569" w:rsidRPr="00545F66" w:rsidRDefault="00CE6569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Тема:</w:t>
      </w:r>
      <w:r w:rsidR="009D4A75">
        <w:rPr>
          <w:rFonts w:ascii="Times New Roman" w:hAnsi="Times New Roman" w:cs="Times New Roman"/>
          <w:sz w:val="24"/>
          <w:szCs w:val="24"/>
        </w:rPr>
        <w:t xml:space="preserve"> </w:t>
      </w:r>
      <w:r w:rsidR="00812020" w:rsidRPr="00812020">
        <w:rPr>
          <w:rFonts w:ascii="Times New Roman" w:hAnsi="Times New Roman" w:cs="Times New Roman"/>
          <w:sz w:val="24"/>
          <w:szCs w:val="24"/>
        </w:rPr>
        <w:t>«</w:t>
      </w:r>
      <w:r w:rsidR="00815169">
        <w:rPr>
          <w:rFonts w:ascii="Times New Roman" w:hAnsi="Times New Roman" w:cs="Times New Roman"/>
          <w:sz w:val="24"/>
          <w:szCs w:val="24"/>
        </w:rPr>
        <w:t>Нелинейные ИНС в задачах прогнозирования</w:t>
      </w:r>
      <w:r w:rsidR="00812020" w:rsidRPr="00812020">
        <w:rPr>
          <w:rFonts w:ascii="Times New Roman" w:hAnsi="Times New Roman" w:cs="Times New Roman"/>
          <w:sz w:val="24"/>
          <w:szCs w:val="24"/>
        </w:rPr>
        <w:t>»</w:t>
      </w:r>
    </w:p>
    <w:p w:rsidR="00A62F17" w:rsidRDefault="00CE6569" w:rsidP="00A62F17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Цель:</w:t>
      </w:r>
      <w:r w:rsidR="00A03955" w:rsidRP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A62F17" w:rsidRPr="00A62F17">
        <w:rPr>
          <w:rFonts w:ascii="Times New Roman" w:hAnsi="Times New Roman" w:cs="Times New Roman"/>
          <w:sz w:val="24"/>
          <w:szCs w:val="24"/>
        </w:rPr>
        <w:t>Изучить обучение и функционирование нелинейной ИНС при решении задач распознавания</w:t>
      </w:r>
      <w:r w:rsidR="00A62F17">
        <w:rPr>
          <w:rFonts w:ascii="Times New Roman" w:hAnsi="Times New Roman" w:cs="Times New Roman"/>
          <w:sz w:val="24"/>
          <w:szCs w:val="24"/>
        </w:rPr>
        <w:t xml:space="preserve"> образов.</w:t>
      </w:r>
    </w:p>
    <w:p w:rsidR="00CE6569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CE6569" w:rsidRPr="007307A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A62F17" w:rsidRPr="00A62F17">
        <w:rPr>
          <w:rFonts w:ascii="Times New Roman" w:hAnsi="Times New Roman" w:cs="Times New Roman"/>
          <w:sz w:val="24"/>
          <w:szCs w:val="24"/>
        </w:rPr>
        <w:t>Спрогнозировать нелинейный временной ряд, применяя параметры лабораторной работы №3. При этом необходимо использовать алгоритм обучения многослойной ИНС с адаптивным шагом.</w:t>
      </w:r>
    </w:p>
    <w:p w:rsidR="00355028" w:rsidRDefault="00355028" w:rsidP="002C7A6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9D4A75">
        <w:rPr>
          <w:rFonts w:ascii="Times New Roman" w:hAnsi="Times New Roman" w:cs="Times New Roman"/>
          <w:b/>
          <w:sz w:val="24"/>
          <w:szCs w:val="24"/>
        </w:rPr>
        <w:t>9</w:t>
      </w:r>
    </w:p>
    <w:p w:rsidR="00545F66" w:rsidRDefault="0025196F" w:rsidP="0057095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Решение</w:t>
      </w:r>
      <w:r w:rsidR="009D6FA3" w:rsidRPr="009D6FA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A62F1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д программ</w:t>
      </w:r>
      <w:r w:rsidR="00815169" w:rsidRPr="008151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</w:t>
      </w:r>
      <w:r w:rsidR="00B962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ункц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активаци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игмоидн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ункция</w:t>
      </w:r>
      <w:proofErr w:type="spellEnd"/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крыты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лой</w:t>
      </w:r>
      <w:proofErr w:type="spellEnd"/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rr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p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ычисл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адаптив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шаг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буче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игмоидно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ункци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активации</w:t>
      </w:r>
      <w:proofErr w:type="spellEnd"/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5]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ыходно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начение</w:t>
      </w:r>
      <w:proofErr w:type="spellEnd"/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och = 0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1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], W2[4], T[5], referenc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_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0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_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1, alpha = 0.1, x = 0, current, E = 0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] = (1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) * 0.001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2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(1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) * 0.001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(1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) * 0.001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 = (1 + rand() % 100) * 0.001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= 0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 q &lt; 500; q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W1, W2, T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ferenc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current - reference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W1, T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2[j] -= alpha * error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 += alpha * error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4; k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[k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_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1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 * W2[k] * error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[k]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_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 * W2[k] * error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_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2, error, current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x + 0.1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 +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, 2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/= 2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poch++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шиб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эпох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och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ав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_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Количест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эпо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ав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och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Этало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3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езульта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шиб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5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, W1, W2, T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1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9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x + 0.1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/ (1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7, -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игмоидн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ункция</w:t>
      </w:r>
      <w:proofErr w:type="spellEnd"/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.2 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.6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0.05 * sin(0.6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{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]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0.1)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puts[k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Inputs[k]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ct(resul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rr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p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pha = 0, A = 0, B = 0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+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rr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4)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+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rr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4)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* (1 -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pha = 4 * A / (B * (1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p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p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pha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){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_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_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-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;</w:t>
      </w:r>
    </w:p>
    <w:p w:rsidR="00B962C0" w:rsidRDefault="00B962C0" w:rsidP="00B962C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B962C0" w:rsidRPr="00815169" w:rsidRDefault="00B962C0" w:rsidP="00B962C0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bookmarkStart w:id="0" w:name="_GoBack"/>
      <w:bookmarkEnd w:id="0"/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:</w:t>
      </w:r>
    </w:p>
    <w:p w:rsidR="00B962C0" w:rsidRPr="00B962C0" w:rsidRDefault="00B962C0" w:rsidP="0081516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3DA166B1" wp14:editId="0C3F120D">
            <wp:extent cx="2392680" cy="31775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642" r="61110" b="5541"/>
                    <a:stretch/>
                  </pic:blipFill>
                  <pic:spPr bwMode="auto">
                    <a:xfrm>
                      <a:off x="0" y="0"/>
                      <a:ext cx="239268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FAF" w:rsidRPr="000A4891" w:rsidRDefault="00ED56AE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Вывод:</w:t>
      </w:r>
      <w:r w:rsid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815169">
        <w:rPr>
          <w:rFonts w:ascii="Times New Roman" w:hAnsi="Times New Roman" w:cs="Times New Roman"/>
          <w:sz w:val="24"/>
          <w:szCs w:val="24"/>
        </w:rPr>
        <w:t xml:space="preserve">в ходе лабораторной работы, </w:t>
      </w:r>
      <w:r w:rsidR="00A62F17">
        <w:rPr>
          <w:rFonts w:ascii="Times New Roman" w:hAnsi="Times New Roman" w:cs="Times New Roman"/>
          <w:sz w:val="24"/>
          <w:szCs w:val="24"/>
        </w:rPr>
        <w:t>изучил</w:t>
      </w:r>
      <w:r w:rsidR="00A62F17" w:rsidRPr="00A62F17">
        <w:rPr>
          <w:rFonts w:ascii="Times New Roman" w:hAnsi="Times New Roman" w:cs="Times New Roman"/>
          <w:sz w:val="24"/>
          <w:szCs w:val="24"/>
        </w:rPr>
        <w:t xml:space="preserve"> обучение и функционирование нелинейной ИНС при решении задач распознавания</w:t>
      </w:r>
      <w:r w:rsidR="00A62F17">
        <w:rPr>
          <w:rFonts w:ascii="Times New Roman" w:hAnsi="Times New Roman" w:cs="Times New Roman"/>
          <w:sz w:val="24"/>
          <w:szCs w:val="24"/>
        </w:rPr>
        <w:t xml:space="preserve"> образов.</w:t>
      </w:r>
    </w:p>
    <w:sectPr w:rsidR="00785FAF" w:rsidRPr="000A48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BD44E9"/>
    <w:multiLevelType w:val="hybridMultilevel"/>
    <w:tmpl w:val="BC9E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592"/>
    <w:multiLevelType w:val="hybridMultilevel"/>
    <w:tmpl w:val="FCD28680"/>
    <w:lvl w:ilvl="0" w:tplc="652CB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64B5"/>
    <w:multiLevelType w:val="hybridMultilevel"/>
    <w:tmpl w:val="E6D04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66A"/>
    <w:multiLevelType w:val="hybridMultilevel"/>
    <w:tmpl w:val="5BAC2EC2"/>
    <w:lvl w:ilvl="0" w:tplc="6A4073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6EED"/>
    <w:multiLevelType w:val="hybridMultilevel"/>
    <w:tmpl w:val="61C4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327BC"/>
    <w:multiLevelType w:val="hybridMultilevel"/>
    <w:tmpl w:val="A546E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769E"/>
    <w:multiLevelType w:val="hybridMultilevel"/>
    <w:tmpl w:val="C17C51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33A2"/>
    <w:multiLevelType w:val="hybridMultilevel"/>
    <w:tmpl w:val="47783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6A2C"/>
    <w:multiLevelType w:val="hybridMultilevel"/>
    <w:tmpl w:val="910602C8"/>
    <w:lvl w:ilvl="0" w:tplc="C174F6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D00A9"/>
    <w:multiLevelType w:val="hybridMultilevel"/>
    <w:tmpl w:val="EA5C4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331E6"/>
    <w:multiLevelType w:val="hybridMultilevel"/>
    <w:tmpl w:val="3E6643B2"/>
    <w:lvl w:ilvl="0" w:tplc="743206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C2"/>
    <w:rsid w:val="00017F0F"/>
    <w:rsid w:val="000275E4"/>
    <w:rsid w:val="0003669D"/>
    <w:rsid w:val="00040405"/>
    <w:rsid w:val="00065ED4"/>
    <w:rsid w:val="00085994"/>
    <w:rsid w:val="000A4891"/>
    <w:rsid w:val="000B56AA"/>
    <w:rsid w:val="000C70B4"/>
    <w:rsid w:val="00117D9C"/>
    <w:rsid w:val="001C6B83"/>
    <w:rsid w:val="00226D8C"/>
    <w:rsid w:val="0023267F"/>
    <w:rsid w:val="00232A3B"/>
    <w:rsid w:val="002375A3"/>
    <w:rsid w:val="0024084E"/>
    <w:rsid w:val="0025196F"/>
    <w:rsid w:val="002A08F5"/>
    <w:rsid w:val="002B23E9"/>
    <w:rsid w:val="002C7A61"/>
    <w:rsid w:val="002D1221"/>
    <w:rsid w:val="002E76C3"/>
    <w:rsid w:val="00326FC6"/>
    <w:rsid w:val="00334AF6"/>
    <w:rsid w:val="00355028"/>
    <w:rsid w:val="0038727D"/>
    <w:rsid w:val="003A3F49"/>
    <w:rsid w:val="003B3AAC"/>
    <w:rsid w:val="00452CBB"/>
    <w:rsid w:val="00460F0E"/>
    <w:rsid w:val="00471900"/>
    <w:rsid w:val="004A4C56"/>
    <w:rsid w:val="004F431E"/>
    <w:rsid w:val="00507299"/>
    <w:rsid w:val="00512647"/>
    <w:rsid w:val="00545F66"/>
    <w:rsid w:val="00570959"/>
    <w:rsid w:val="00636CDF"/>
    <w:rsid w:val="00644FE0"/>
    <w:rsid w:val="0067745A"/>
    <w:rsid w:val="006B7B2F"/>
    <w:rsid w:val="006C0E4F"/>
    <w:rsid w:val="007144C1"/>
    <w:rsid w:val="007307A2"/>
    <w:rsid w:val="00742DA3"/>
    <w:rsid w:val="00761A07"/>
    <w:rsid w:val="00766B95"/>
    <w:rsid w:val="00785FAF"/>
    <w:rsid w:val="007975CE"/>
    <w:rsid w:val="007E385F"/>
    <w:rsid w:val="00812020"/>
    <w:rsid w:val="00815169"/>
    <w:rsid w:val="00835B3A"/>
    <w:rsid w:val="008532EF"/>
    <w:rsid w:val="00860C64"/>
    <w:rsid w:val="00860CD7"/>
    <w:rsid w:val="0086605D"/>
    <w:rsid w:val="00867A88"/>
    <w:rsid w:val="0088000B"/>
    <w:rsid w:val="00901043"/>
    <w:rsid w:val="00924A9A"/>
    <w:rsid w:val="009345D2"/>
    <w:rsid w:val="0096428E"/>
    <w:rsid w:val="009D4A75"/>
    <w:rsid w:val="009D6FA3"/>
    <w:rsid w:val="009E290C"/>
    <w:rsid w:val="00A03955"/>
    <w:rsid w:val="00A54A84"/>
    <w:rsid w:val="00A62F17"/>
    <w:rsid w:val="00A83698"/>
    <w:rsid w:val="00AC4155"/>
    <w:rsid w:val="00B76100"/>
    <w:rsid w:val="00B962C0"/>
    <w:rsid w:val="00BF37C1"/>
    <w:rsid w:val="00C066E8"/>
    <w:rsid w:val="00C93C42"/>
    <w:rsid w:val="00CD67E4"/>
    <w:rsid w:val="00CE6569"/>
    <w:rsid w:val="00D26B7D"/>
    <w:rsid w:val="00D32259"/>
    <w:rsid w:val="00D70C55"/>
    <w:rsid w:val="00D71F71"/>
    <w:rsid w:val="00D941B3"/>
    <w:rsid w:val="00E85999"/>
    <w:rsid w:val="00EA5D41"/>
    <w:rsid w:val="00ED56AE"/>
    <w:rsid w:val="00F15763"/>
    <w:rsid w:val="00F934C2"/>
    <w:rsid w:val="00FA3CBE"/>
    <w:rsid w:val="00FB3893"/>
    <w:rsid w:val="00FB3F38"/>
    <w:rsid w:val="00FD1B80"/>
    <w:rsid w:val="00FE729D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FC77"/>
  <w15:chartTrackingRefBased/>
  <w15:docId w15:val="{EBE91A07-8839-4B70-A740-509B8B1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C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C56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2C7A6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D6FA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FA3"/>
    <w:rPr>
      <w:rFonts w:ascii="Consolas" w:eastAsiaTheme="minorEastAsia" w:hAnsi="Consolas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590-F50D-4011-A130-632A06EE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zianis Tupik</cp:lastModifiedBy>
  <cp:revision>13</cp:revision>
  <cp:lastPrinted>2019-12-02T14:11:00Z</cp:lastPrinted>
  <dcterms:created xsi:type="dcterms:W3CDTF">2020-10-06T05:54:00Z</dcterms:created>
  <dcterms:modified xsi:type="dcterms:W3CDTF">2020-12-01T12:52:00Z</dcterms:modified>
</cp:coreProperties>
</file>